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8FF96" w14:textId="12C78740" w:rsidR="00322873" w:rsidRPr="00B01491" w:rsidRDefault="006C7757">
      <w:pPr>
        <w:spacing w:after="240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Rzeszów dnia: 2021-0</w:t>
      </w:r>
      <w:r w:rsidR="009A5456">
        <w:rPr>
          <w:sz w:val="24"/>
          <w:szCs w:val="24"/>
        </w:rPr>
        <w:t>5</w:t>
      </w:r>
      <w:r w:rsidRPr="00B01491">
        <w:rPr>
          <w:sz w:val="24"/>
          <w:szCs w:val="24"/>
        </w:rPr>
        <w:t>-</w:t>
      </w:r>
      <w:r w:rsidR="009A5456">
        <w:rPr>
          <w:sz w:val="24"/>
          <w:szCs w:val="24"/>
        </w:rPr>
        <w:t>09</w:t>
      </w:r>
    </w:p>
    <w:p w14:paraId="40C1F289" w14:textId="77777777" w:rsidR="00322873" w:rsidRPr="00B01491" w:rsidRDefault="00322873">
      <w:pPr>
        <w:spacing w:after="240"/>
        <w:jc w:val="right"/>
        <w:rPr>
          <w:sz w:val="24"/>
          <w:szCs w:val="24"/>
        </w:rPr>
      </w:pPr>
    </w:p>
    <w:p w14:paraId="6B8251D3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 xml:space="preserve">Przedsiębiorstwo Komunikacji Samochodowej </w:t>
      </w:r>
    </w:p>
    <w:p w14:paraId="018A069D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w Rzeszowie Spółka Akcyjna</w:t>
      </w:r>
    </w:p>
    <w:p w14:paraId="272C6B5C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z/s 36-001 Trzebownisko 976</w:t>
      </w:r>
    </w:p>
    <w:p w14:paraId="6E1F7659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……………………………………</w:t>
      </w:r>
    </w:p>
    <w:p w14:paraId="480C1613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[nazwa zamawiającego, adres]</w:t>
      </w:r>
    </w:p>
    <w:p w14:paraId="12B7C22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E9F1CB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91C8EB0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79ACE5A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t>WYKONAWCY</w:t>
      </w:r>
    </w:p>
    <w:p w14:paraId="18EB396D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 w:rsidRPr="00B01491">
        <w:rPr>
          <w:sz w:val="24"/>
          <w:szCs w:val="24"/>
        </w:rPr>
        <w:t>ubiegający się o zamówienie publiczne</w:t>
      </w:r>
    </w:p>
    <w:p w14:paraId="1306BF33" w14:textId="77777777" w:rsidR="00322873" w:rsidRPr="00B01491" w:rsidRDefault="00322873">
      <w:pPr>
        <w:pStyle w:val="Nagwek"/>
        <w:rPr>
          <w:sz w:val="24"/>
          <w:szCs w:val="24"/>
        </w:rPr>
      </w:pPr>
    </w:p>
    <w:p w14:paraId="04E1CEA3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C10526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38EF7D03" w14:textId="77777777" w:rsidR="00322873" w:rsidRPr="00B01491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 w:rsidRPr="00B01491">
        <w:rPr>
          <w:rFonts w:ascii="Times New Roman" w:hAnsi="Times New Roman"/>
          <w:sz w:val="24"/>
          <w:szCs w:val="24"/>
        </w:rPr>
        <w:t>WYJAŚNIENIA TREŚCI SWZ ORAZ ZMIANY TREŚCI SWZ</w:t>
      </w:r>
    </w:p>
    <w:p w14:paraId="569BBFBE" w14:textId="6C2CA8F1" w:rsidR="00322873" w:rsidRPr="00B01491" w:rsidRDefault="006C7757">
      <w:pPr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yczy: postępowania o udzielenie zamówienia publicznego, prowadzonego w trybie przetarg nieograniczony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na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/>
          <w:bCs/>
          <w:sz w:val="24"/>
          <w:szCs w:val="24"/>
        </w:rPr>
        <w:t>”</w:t>
      </w:r>
      <w:r w:rsidR="00B01491" w:rsidRPr="00B01491">
        <w:rPr>
          <w:b/>
          <w:bCs/>
          <w:sz w:val="24"/>
          <w:szCs w:val="24"/>
        </w:rPr>
        <w:t>dostawę  paliwa – benzyny bezołowiowej Pb 95 w okresie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</w:t>
      </w:r>
      <w:r w:rsidR="00415ED6">
        <w:rPr>
          <w:b/>
          <w:bCs/>
          <w:sz w:val="24"/>
          <w:szCs w:val="24"/>
        </w:rPr>
        <w:br/>
      </w:r>
      <w:r w:rsidR="00B01491" w:rsidRPr="00B01491">
        <w:rPr>
          <w:b/>
          <w:bCs/>
          <w:sz w:val="24"/>
          <w:szCs w:val="24"/>
        </w:rPr>
        <w:t>i oleju napędowego w okresie 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dla Przedsiębiorstwo Komunikacji Samochodowej w Rzeszowie Spółka Akcyjna z/s  w Trzebownisku</w:t>
      </w:r>
      <w:r w:rsidRPr="00B01491">
        <w:rPr>
          <w:bCs/>
          <w:sz w:val="24"/>
          <w:szCs w:val="24"/>
        </w:rPr>
        <w:t>”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– znak sprawy</w:t>
      </w:r>
      <w:r w:rsidRPr="00B01491">
        <w:rPr>
          <w:b/>
          <w:sz w:val="24"/>
          <w:szCs w:val="24"/>
        </w:rPr>
        <w:t xml:space="preserve"> Paliwa 1/202</w:t>
      </w:r>
      <w:r w:rsidR="00B01491" w:rsidRPr="00B01491">
        <w:rPr>
          <w:b/>
          <w:sz w:val="24"/>
          <w:szCs w:val="24"/>
        </w:rPr>
        <w:t>2</w:t>
      </w:r>
    </w:p>
    <w:p w14:paraId="3017CC31" w14:textId="4C66B303" w:rsidR="00322873" w:rsidRPr="00B01491" w:rsidRDefault="006C7757">
      <w:pPr>
        <w:spacing w:after="240" w:line="276" w:lineRule="auto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Zamawiający, działając na podstawie art. 135 ust. 6 ustawy z dnia 11 września 2019 r. Prawo zamówień publicznych (Dz.U.2019 poz. 2019 ze zm.), udostępnia poniżej tr</w:t>
      </w:r>
      <w:r w:rsidR="00415ED6">
        <w:rPr>
          <w:sz w:val="24"/>
          <w:szCs w:val="24"/>
        </w:rPr>
        <w:t>eść zapytania</w:t>
      </w:r>
      <w:r w:rsidRPr="00B01491">
        <w:rPr>
          <w:sz w:val="24"/>
          <w:szCs w:val="24"/>
        </w:rPr>
        <w:t xml:space="preserve"> do Specyfikacji Warunków Zamówienia (</w:t>
      </w:r>
      <w:r w:rsidRPr="00B01491">
        <w:rPr>
          <w:sz w:val="24"/>
          <w:szCs w:val="24"/>
          <w:lang w:eastAsia="ar-SA"/>
        </w:rPr>
        <w:t>zwanej dalej</w:t>
      </w:r>
      <w:r w:rsidRPr="00B01491">
        <w:rPr>
          <w:b/>
          <w:sz w:val="24"/>
          <w:szCs w:val="24"/>
          <w:lang w:eastAsia="ar-SA"/>
        </w:rPr>
        <w:t xml:space="preserve"> </w:t>
      </w:r>
      <w:r w:rsidRPr="00B01491">
        <w:rPr>
          <w:bCs/>
          <w:sz w:val="24"/>
          <w:szCs w:val="24"/>
          <w:lang w:eastAsia="ar-SA"/>
        </w:rPr>
        <w:t xml:space="preserve">”SWZ”) </w:t>
      </w:r>
      <w:r w:rsidRPr="00B01491">
        <w:rPr>
          <w:sz w:val="24"/>
          <w:szCs w:val="24"/>
        </w:rPr>
        <w:t>wraz z wyjaśnieniami</w:t>
      </w:r>
      <w:r w:rsidRPr="00B01491">
        <w:rPr>
          <w:bCs/>
          <w:sz w:val="24"/>
          <w:szCs w:val="24"/>
          <w:lang w:eastAsia="ar-SA"/>
        </w:rPr>
        <w:t>:</w:t>
      </w:r>
    </w:p>
    <w:p w14:paraId="1C014A6C" w14:textId="77777777" w:rsidR="00B01491" w:rsidRPr="00415ED6" w:rsidRDefault="00B01491" w:rsidP="00B01491">
      <w:pPr>
        <w:spacing w:after="120"/>
        <w:jc w:val="both"/>
        <w:rPr>
          <w:b/>
          <w:sz w:val="24"/>
          <w:szCs w:val="24"/>
        </w:rPr>
      </w:pPr>
    </w:p>
    <w:p w14:paraId="60AB9E85" w14:textId="4572E179" w:rsidR="00415ED6" w:rsidRPr="00415ED6" w:rsidRDefault="00415ED6" w:rsidP="00415ED6">
      <w:pPr>
        <w:spacing w:before="120" w:after="120"/>
        <w:jc w:val="both"/>
        <w:rPr>
          <w:b/>
          <w:sz w:val="24"/>
          <w:szCs w:val="24"/>
        </w:rPr>
      </w:pPr>
      <w:r w:rsidRPr="00415ED6">
        <w:rPr>
          <w:b/>
          <w:sz w:val="24"/>
          <w:szCs w:val="24"/>
        </w:rPr>
        <w:t>Pytanie nr 1.</w:t>
      </w:r>
    </w:p>
    <w:p w14:paraId="59D7AA68" w14:textId="6340AB28" w:rsidR="009A5456" w:rsidRPr="00415ED6" w:rsidRDefault="009A5456" w:rsidP="00415ED6">
      <w:pPr>
        <w:spacing w:before="120" w:after="120"/>
        <w:jc w:val="both"/>
        <w:rPr>
          <w:b/>
          <w:bCs/>
          <w:sz w:val="24"/>
          <w:szCs w:val="24"/>
        </w:rPr>
      </w:pPr>
      <w:r w:rsidRPr="00415ED6">
        <w:rPr>
          <w:sz w:val="24"/>
          <w:szCs w:val="24"/>
        </w:rPr>
        <w:t xml:space="preserve">W związku z wątpliwościami odnośnie odpowiedzi na pyt. Nr 20 i 21 odpowiedzi z dnia 21.04.2022 prosimy o zmianę zapisu umowy dot. wysokości stawki VAT. Zgodnie </w:t>
      </w:r>
      <w:r w:rsidR="00415ED6" w:rsidRPr="00415ED6">
        <w:rPr>
          <w:sz w:val="24"/>
          <w:szCs w:val="24"/>
        </w:rPr>
        <w:br/>
      </w:r>
      <w:r w:rsidRPr="00415ED6">
        <w:rPr>
          <w:sz w:val="24"/>
          <w:szCs w:val="24"/>
        </w:rPr>
        <w:t xml:space="preserve">z ustawą stawka VAT powinna być naliczana w wysokości obowiązującej w dniu wydania towaru a nie w chwili wystawienia faktury. Zapis przyjęty w umowie jest więc niezgodny </w:t>
      </w:r>
      <w:r w:rsidR="00415ED6">
        <w:rPr>
          <w:sz w:val="24"/>
          <w:szCs w:val="24"/>
        </w:rPr>
        <w:br/>
      </w:r>
      <w:r w:rsidRPr="00415ED6">
        <w:rPr>
          <w:sz w:val="24"/>
          <w:szCs w:val="24"/>
        </w:rPr>
        <w:t xml:space="preserve">z ustawą o VAT. </w:t>
      </w:r>
    </w:p>
    <w:p w14:paraId="64B4CD57" w14:textId="0238F8F3" w:rsidR="00B01491" w:rsidRPr="00415ED6" w:rsidRDefault="00B01491" w:rsidP="00415ED6">
      <w:pPr>
        <w:spacing w:before="120" w:after="120"/>
        <w:jc w:val="both"/>
        <w:rPr>
          <w:b/>
          <w:bCs/>
          <w:sz w:val="24"/>
          <w:szCs w:val="24"/>
        </w:rPr>
      </w:pPr>
      <w:r w:rsidRPr="00415ED6">
        <w:rPr>
          <w:b/>
          <w:bCs/>
          <w:sz w:val="24"/>
          <w:szCs w:val="24"/>
        </w:rPr>
        <w:t xml:space="preserve">Odpowiedź: </w:t>
      </w:r>
      <w:r w:rsidRPr="00415ED6">
        <w:rPr>
          <w:bCs/>
          <w:sz w:val="24"/>
          <w:szCs w:val="24"/>
        </w:rPr>
        <w:t xml:space="preserve">Zamawiający </w:t>
      </w:r>
      <w:r w:rsidR="009A5456" w:rsidRPr="00415ED6">
        <w:rPr>
          <w:bCs/>
          <w:sz w:val="24"/>
          <w:szCs w:val="24"/>
        </w:rPr>
        <w:t>zmienia zapis</w:t>
      </w:r>
      <w:r w:rsidR="00415ED6" w:rsidRPr="00415ED6">
        <w:rPr>
          <w:bCs/>
          <w:sz w:val="24"/>
          <w:szCs w:val="24"/>
        </w:rPr>
        <w:t xml:space="preserve"> </w:t>
      </w:r>
      <w:r w:rsidR="00415ED6" w:rsidRPr="00415ED6">
        <w:rPr>
          <w:sz w:val="24"/>
        </w:rPr>
        <w:t>§</w:t>
      </w:r>
      <w:r w:rsidR="009A5456" w:rsidRPr="00415ED6">
        <w:rPr>
          <w:bCs/>
          <w:sz w:val="24"/>
          <w:szCs w:val="24"/>
        </w:rPr>
        <w:t xml:space="preserve"> </w:t>
      </w:r>
      <w:r w:rsidR="00415ED6" w:rsidRPr="00415ED6">
        <w:rPr>
          <w:bCs/>
          <w:sz w:val="24"/>
          <w:szCs w:val="24"/>
        </w:rPr>
        <w:t>4 ust. 3 zdanie pierwsze umowy, które</w:t>
      </w:r>
      <w:r w:rsidR="00E6738A" w:rsidRPr="00415ED6">
        <w:rPr>
          <w:bCs/>
          <w:sz w:val="24"/>
          <w:szCs w:val="24"/>
        </w:rPr>
        <w:t xml:space="preserve"> otrzymuje brzmienie:</w:t>
      </w:r>
      <w:r w:rsidR="00E6738A" w:rsidRPr="00415ED6">
        <w:rPr>
          <w:b/>
          <w:bCs/>
          <w:sz w:val="24"/>
          <w:szCs w:val="24"/>
        </w:rPr>
        <w:t xml:space="preserve"> </w:t>
      </w:r>
      <w:r w:rsidR="00E6738A" w:rsidRPr="00415ED6">
        <w:rPr>
          <w:sz w:val="24"/>
        </w:rPr>
        <w:t xml:space="preserve">Faktury za paliwo będą wystawiane sukcesywnie po odbiorze każdej dostawy na podstawie dokumentów </w:t>
      </w:r>
      <w:r w:rsidR="00E6738A" w:rsidRPr="00415ED6">
        <w:rPr>
          <w:b/>
          <w:bCs/>
          <w:sz w:val="24"/>
        </w:rPr>
        <w:t>WZ</w:t>
      </w:r>
      <w:r w:rsidR="00E6738A" w:rsidRPr="00415ED6">
        <w:rPr>
          <w:sz w:val="24"/>
        </w:rPr>
        <w:t xml:space="preserve"> w rozbiciu na poszczególne rodzaje produktu </w:t>
      </w:r>
      <w:bookmarkStart w:id="0" w:name="_GoBack"/>
      <w:bookmarkEnd w:id="0"/>
      <w:r w:rsidR="00E6738A" w:rsidRPr="00415ED6">
        <w:rPr>
          <w:sz w:val="24"/>
        </w:rPr>
        <w:t xml:space="preserve">z doliczeniem podatku VAT według zasad i stawek obowiązujących w dniu </w:t>
      </w:r>
      <w:r w:rsidR="00E6738A" w:rsidRPr="00415ED6">
        <w:rPr>
          <w:sz w:val="24"/>
        </w:rPr>
        <w:t xml:space="preserve">wydania towaru. </w:t>
      </w:r>
    </w:p>
    <w:p w14:paraId="0736673D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5C959F2E" w14:textId="77777777" w:rsidR="00120933" w:rsidRPr="00B01491" w:rsidRDefault="00120933">
      <w:pPr>
        <w:jc w:val="both"/>
        <w:rPr>
          <w:sz w:val="24"/>
          <w:szCs w:val="24"/>
        </w:rPr>
      </w:pPr>
    </w:p>
    <w:p w14:paraId="7308827C" w14:textId="77777777" w:rsidR="00120933" w:rsidRPr="00B01491" w:rsidRDefault="00120933">
      <w:pPr>
        <w:jc w:val="both"/>
        <w:rPr>
          <w:sz w:val="24"/>
          <w:szCs w:val="24"/>
        </w:rPr>
      </w:pPr>
    </w:p>
    <w:p w14:paraId="2882BE3E" w14:textId="77777777" w:rsidR="00322873" w:rsidRPr="00B01491" w:rsidRDefault="006C7757">
      <w:pPr>
        <w:pStyle w:val="Tekstpodstawowy"/>
        <w:spacing w:before="120" w:after="480"/>
        <w:ind w:left="3119" w:firstLine="425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Zamawiający</w:t>
      </w:r>
    </w:p>
    <w:sectPr w:rsidR="00322873" w:rsidRPr="00B01491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C789" w14:textId="77777777" w:rsidR="00910B0F" w:rsidRDefault="00910B0F">
      <w:r>
        <w:separator/>
      </w:r>
    </w:p>
  </w:endnote>
  <w:endnote w:type="continuationSeparator" w:id="0">
    <w:p w14:paraId="13CEE663" w14:textId="77777777" w:rsidR="00910B0F" w:rsidRDefault="009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46F3" w14:textId="77777777"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104F2FE" wp14:editId="25EABB2A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C6328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" strokeweight=".26mm"/>
          </w:pict>
        </mc:Fallback>
      </mc:AlternateContent>
    </w:r>
  </w:p>
  <w:p w14:paraId="13A9CAD9" w14:textId="77777777"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980A" w14:textId="77777777" w:rsidR="00910B0F" w:rsidRDefault="00910B0F">
      <w:r>
        <w:separator/>
      </w:r>
    </w:p>
  </w:footnote>
  <w:footnote w:type="continuationSeparator" w:id="0">
    <w:p w14:paraId="74350CA8" w14:textId="77777777" w:rsidR="00910B0F" w:rsidRDefault="0091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6E99"/>
    <w:multiLevelType w:val="hybridMultilevel"/>
    <w:tmpl w:val="42807DF2"/>
    <w:lvl w:ilvl="0" w:tplc="4A8A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73"/>
    <w:rsid w:val="000018E6"/>
    <w:rsid w:val="000E3DBE"/>
    <w:rsid w:val="00120933"/>
    <w:rsid w:val="0017335E"/>
    <w:rsid w:val="002164E2"/>
    <w:rsid w:val="002A5E6A"/>
    <w:rsid w:val="00322873"/>
    <w:rsid w:val="00415ED6"/>
    <w:rsid w:val="006C7757"/>
    <w:rsid w:val="006C7F0E"/>
    <w:rsid w:val="00795F22"/>
    <w:rsid w:val="00853468"/>
    <w:rsid w:val="00910B0F"/>
    <w:rsid w:val="0096262B"/>
    <w:rsid w:val="009A5456"/>
    <w:rsid w:val="00A218EA"/>
    <w:rsid w:val="00B01491"/>
    <w:rsid w:val="00BD6B6A"/>
    <w:rsid w:val="00BF0B14"/>
    <w:rsid w:val="00BF1E19"/>
    <w:rsid w:val="00C2179A"/>
    <w:rsid w:val="00C9178C"/>
    <w:rsid w:val="00D06E28"/>
    <w:rsid w:val="00DF53E0"/>
    <w:rsid w:val="00E6738A"/>
    <w:rsid w:val="00EA43F6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30D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uiPriority w:val="99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59FA-1188-4FA0-8EFE-D2220BF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Jarosław Ochał</cp:lastModifiedBy>
  <cp:revision>2</cp:revision>
  <cp:lastPrinted>2001-02-10T13:28:00Z</cp:lastPrinted>
  <dcterms:created xsi:type="dcterms:W3CDTF">2022-05-09T11:13:00Z</dcterms:created>
  <dcterms:modified xsi:type="dcterms:W3CDTF">2022-05-09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